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1E7A4089" w:rsidR="00ED2E20" w:rsidRPr="004C4936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B838F1" w:rsidRPr="00B838F1">
        <w:rPr>
          <w:rFonts w:asciiTheme="minorHAnsi" w:hAnsiTheme="minorHAnsi" w:cstheme="minorHAnsi"/>
          <w:b/>
          <w:sz w:val="22"/>
          <w:szCs w:val="22"/>
        </w:rPr>
        <w:t>Poprawa retencji w zlewni rzeki Śliwówka poprzez odbudowę zastawek syfonu, pow. zambrowski obiekt Bagno Wizna- dokumentacja projektowa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023C11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278EE5C9" w14:textId="757358F5" w:rsidR="001C07F5" w:rsidRPr="004C7870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5AE9948B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funkcję projektanta w zakresie realizacji przedmiotu zamówienia będzie:  …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, przebudowy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/lub 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od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udowy 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budowli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piętrzącej o wysokości piętrzenia min. 0,8 m.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w rozumieniu § 3 pkt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2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 Rozporządzenie Ministra Środowiska z dnia 20 kwietnia 2007 r. w sprawie warunków technicznych, jakim powinny odpowiadać budowle hydrotechniczne i ich usytuowanie (Dz. U. Nr 86, poz. 579)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51F2E1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83867CB" w14:textId="7A79D6DF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="004C493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znaczy więcej niż jedną opcj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70D811F1" w:rsidR="00730DB7" w:rsidRPr="00B838F1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838F1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 miesięcy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a zasadach określonych we Wzorze umowy</w:t>
      </w:r>
      <w:r w:rsidR="00B6727E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25C8F">
        <w:rPr>
          <w:rFonts w:asciiTheme="minorHAnsi" w:hAnsiTheme="minorHAnsi" w:cstheme="minorHAnsi"/>
          <w:sz w:val="20"/>
          <w:szCs w:val="20"/>
        </w:rPr>
      </w:r>
      <w:r w:rsidR="00B25C8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25C8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AA5" w14:textId="77777777" w:rsidR="00B25C8F" w:rsidRDefault="00B25C8F" w:rsidP="001F727C">
      <w:pPr>
        <w:spacing w:after="0" w:line="240" w:lineRule="auto"/>
      </w:pPr>
      <w:r>
        <w:separator/>
      </w:r>
    </w:p>
  </w:endnote>
  <w:endnote w:type="continuationSeparator" w:id="0">
    <w:p w14:paraId="22D210D6" w14:textId="77777777" w:rsidR="00B25C8F" w:rsidRDefault="00B25C8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25C8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FD2C" w14:textId="77777777" w:rsidR="00B25C8F" w:rsidRDefault="00B25C8F" w:rsidP="001F727C">
      <w:pPr>
        <w:spacing w:after="0" w:line="240" w:lineRule="auto"/>
      </w:pPr>
      <w:r>
        <w:separator/>
      </w:r>
    </w:p>
  </w:footnote>
  <w:footnote w:type="continuationSeparator" w:id="0">
    <w:p w14:paraId="19E714C4" w14:textId="77777777" w:rsidR="00B25C8F" w:rsidRDefault="00B25C8F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08-27T09:20:00Z</cp:lastPrinted>
  <dcterms:created xsi:type="dcterms:W3CDTF">2022-09-14T08:28:00Z</dcterms:created>
  <dcterms:modified xsi:type="dcterms:W3CDTF">2022-09-14T12:57:00Z</dcterms:modified>
</cp:coreProperties>
</file>